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A2A19" w14:textId="4F291E88" w:rsidR="003E5C2A" w:rsidRPr="003E5C2A" w:rsidRDefault="00BB2947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36"/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5E3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BA0E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К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К</w:t>
      </w:r>
      <w:r w:rsidR="00BA0E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П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14:paraId="1A335876" w14:textId="18AA22EA"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14:paraId="230D903C" w14:textId="77777777" w:rsidR="00BB2947" w:rsidRDefault="009B79A2" w:rsidP="009B7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>ОД</w:t>
      </w:r>
      <w:r w:rsidR="00BB29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ОРНИКЕ СКУПШТИНЕ </w:t>
      </w:r>
    </w:p>
    <w:p w14:paraId="3ED554CC" w14:textId="5A630205" w:rsidR="009B79A2" w:rsidRPr="003E5C2A" w:rsidRDefault="00BB2947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РАДСКЕ ОПШТИНЕ ЦРВЕНИ КРСТ</w:t>
      </w:r>
      <w:r w:rsidR="009B79A2"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="009B79A2"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6D5D58">
        <w:rPr>
          <w:rFonts w:ascii="Times New Roman" w:hAnsi="Times New Roman" w:cs="Times New Roman"/>
          <w:b/>
          <w:sz w:val="24"/>
          <w:szCs w:val="24"/>
          <w:lang w:val="ru-RU"/>
        </w:rPr>
        <w:t>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="009B79A2"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14:paraId="1922FD37" w14:textId="77777777"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6"/>
        <w:gridCol w:w="2761"/>
        <w:gridCol w:w="2883"/>
        <w:gridCol w:w="3460"/>
        <w:gridCol w:w="53"/>
      </w:tblGrid>
      <w:tr w:rsidR="009B79A2" w:rsidRPr="008A5E3F" w14:paraId="097FA124" w14:textId="77777777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8D80E" w14:textId="4AF1FA9F"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14:paraId="61659050" w14:textId="77777777"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105E3764" w14:textId="1910A362" w:rsidR="009B79A2" w:rsidRPr="003E5C2A" w:rsidRDefault="009B79A2" w:rsidP="00BB29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</w:t>
            </w:r>
            <w:r w:rsidR="00BB29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ске општине Црвени Крст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14:paraId="56A36DD3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332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2B8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BEB" w14:textId="77777777"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AB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 посматрања</w:t>
            </w:r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F7431" w:rsidRPr="003E5C2A" w14:paraId="34789616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77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1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70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347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2973F" w14:textId="77777777"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771109C6" w14:textId="7E5D77D4"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B0F27B" w14:textId="5470D493"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>
        <w:rPr>
          <w:rFonts w:ascii="Times New Roman" w:hAnsi="Times New Roman" w:cs="Times New Roman"/>
          <w:sz w:val="24"/>
          <w:szCs w:val="24"/>
        </w:rPr>
        <w:t xml:space="preserve">   </w:t>
      </w:r>
      <w:r w:rsidR="00FF743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A5E3F">
        <w:rPr>
          <w:rFonts w:ascii="Times New Roman" w:hAnsi="Times New Roman" w:cs="Times New Roman"/>
          <w:sz w:val="24"/>
          <w:szCs w:val="24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14:paraId="165334C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11C4C7A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05AE8ECF" w14:textId="77777777"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4A94E4E" w14:textId="402888D1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3E2DB52B" w14:textId="77777777"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513331CB" w14:textId="3ED246F2"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E87A6" w14:textId="77777777" w:rsidR="00FD43C4" w:rsidRDefault="00FD43C4" w:rsidP="00204E2F">
      <w:pPr>
        <w:spacing w:after="0" w:line="240" w:lineRule="auto"/>
      </w:pPr>
      <w:r>
        <w:separator/>
      </w:r>
    </w:p>
  </w:endnote>
  <w:endnote w:type="continuationSeparator" w:id="0">
    <w:p w14:paraId="3AFD0809" w14:textId="77777777" w:rsidR="00FD43C4" w:rsidRDefault="00FD43C4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E595D" w14:textId="77777777" w:rsidR="00FD43C4" w:rsidRDefault="00FD43C4" w:rsidP="00204E2F">
      <w:pPr>
        <w:spacing w:after="0" w:line="240" w:lineRule="auto"/>
      </w:pPr>
      <w:r>
        <w:separator/>
      </w:r>
    </w:p>
  </w:footnote>
  <w:footnote w:type="continuationSeparator" w:id="0">
    <w:p w14:paraId="443FAEE2" w14:textId="77777777" w:rsidR="00FD43C4" w:rsidRDefault="00FD43C4" w:rsidP="00204E2F">
      <w:pPr>
        <w:spacing w:after="0" w:line="240" w:lineRule="auto"/>
      </w:pPr>
      <w:r>
        <w:continuationSeparator/>
      </w:r>
    </w:p>
  </w:footnote>
  <w:footnote w:id="1">
    <w:p w14:paraId="670C5BF7" w14:textId="202181A5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 w:rsidR="00BB2947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радске</w:t>
      </w:r>
      <w:r w:rsidRPr="003E5C2A">
        <w:rPr>
          <w:rFonts w:ascii="Times New Roman" w:hAnsi="Times New Roman"/>
          <w:sz w:val="18"/>
          <w:szCs w:val="18"/>
        </w:rPr>
        <w:t xml:space="preserve"> изборне комисије, уписати: </w:t>
      </w:r>
      <w:r w:rsidR="00BB2947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ИК</w:t>
      </w:r>
      <w:r w:rsidRPr="003E5C2A">
        <w:rPr>
          <w:rFonts w:ascii="Times New Roman" w:hAnsi="Times New Roman"/>
          <w:sz w:val="18"/>
          <w:szCs w:val="18"/>
        </w:rPr>
        <w:t>.</w:t>
      </w:r>
    </w:p>
    <w:p w14:paraId="507A6881" w14:textId="0484866A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Fonts w:ascii="Times New Roman" w:hAnsi="Times New Roman"/>
          <w:sz w:val="18"/>
          <w:szCs w:val="18"/>
        </w:rPr>
        <w:t xml:space="preserve">За лица која се пријављују за посматрање рада бирачких одбора, уписати: БО </w:t>
      </w:r>
    </w:p>
    <w:p w14:paraId="6298F42F" w14:textId="713E1635"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A190E"/>
    <w:rsid w:val="000B4BE9"/>
    <w:rsid w:val="000D7BEA"/>
    <w:rsid w:val="000E233C"/>
    <w:rsid w:val="001019E0"/>
    <w:rsid w:val="00102C3B"/>
    <w:rsid w:val="00112429"/>
    <w:rsid w:val="00126E80"/>
    <w:rsid w:val="00144B53"/>
    <w:rsid w:val="0015511A"/>
    <w:rsid w:val="00155BAB"/>
    <w:rsid w:val="00157765"/>
    <w:rsid w:val="00165D69"/>
    <w:rsid w:val="0016709C"/>
    <w:rsid w:val="001B680D"/>
    <w:rsid w:val="001C4288"/>
    <w:rsid w:val="001D1811"/>
    <w:rsid w:val="001E5E14"/>
    <w:rsid w:val="001F0A30"/>
    <w:rsid w:val="001F40B6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25D28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B2947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E21594"/>
    <w:rsid w:val="00E439F4"/>
    <w:rsid w:val="00E61B52"/>
    <w:rsid w:val="00E703B7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3C4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58A0-35BE-41AC-8CE6-B5ACDC4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Maxa</cp:lastModifiedBy>
  <cp:revision>2</cp:revision>
  <cp:lastPrinted>2024-03-07T10:02:00Z</cp:lastPrinted>
  <dcterms:created xsi:type="dcterms:W3CDTF">2024-05-03T20:56:00Z</dcterms:created>
  <dcterms:modified xsi:type="dcterms:W3CDTF">2024-05-03T20:56:00Z</dcterms:modified>
</cp:coreProperties>
</file>